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06CC6" w:rsidRPr="00EF653C" w:rsidRDefault="00E06CC6" w:rsidP="00E06CC6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1E14B5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06CC6" w:rsidRDefault="00E06CC6" w:rsidP="00E06CC6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0B026C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2"/>
        <w:gridCol w:w="1701"/>
        <w:gridCol w:w="2268"/>
        <w:gridCol w:w="1276"/>
        <w:gridCol w:w="1984"/>
        <w:gridCol w:w="2552"/>
        <w:gridCol w:w="1842"/>
        <w:gridCol w:w="2127"/>
      </w:tblGrid>
      <w:tr w:rsidR="00E06CC6" w:rsidRPr="00EF653C" w:rsidTr="00593425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2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59342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59342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E06CC6" w:rsidRPr="00593425" w:rsidRDefault="00E06CC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45" w:type="dxa"/>
            <w:gridSpan w:val="7"/>
            <w:vAlign w:val="center"/>
          </w:tcPr>
          <w:p w:rsidR="00E06CC6" w:rsidRPr="00593425" w:rsidRDefault="00E06CC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E06CC6" w:rsidRPr="00593425" w:rsidRDefault="00E06CC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D125E" w:rsidRPr="005934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E06CC6" w:rsidRPr="00593425" w:rsidRDefault="006F32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Выполнена установка – 3 шт. (</w:t>
            </w:r>
            <w:proofErr w:type="gramStart"/>
            <w:r w:rsidRPr="00593425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593425">
              <w:rPr>
                <w:rFonts w:ascii="Times New Roman" w:hAnsi="Times New Roman" w:cs="Times New Roman"/>
                <w:sz w:val="20"/>
              </w:rPr>
              <w:t>1,3,4)</w:t>
            </w:r>
          </w:p>
          <w:p w:rsidR="006F3249" w:rsidRPr="00593425" w:rsidRDefault="006F3249" w:rsidP="006F324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ребуется замена – 3 шт.(</w:t>
            </w:r>
            <w:proofErr w:type="gramStart"/>
            <w:r w:rsidRPr="00593425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593425">
              <w:rPr>
                <w:rFonts w:ascii="Times New Roman" w:hAnsi="Times New Roman" w:cs="Times New Roman"/>
                <w:sz w:val="20"/>
              </w:rPr>
              <w:t>2,5,6)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E06CC6" w:rsidRPr="00593425" w:rsidRDefault="003D12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D125E" w:rsidRPr="005934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E06CC6" w:rsidRPr="00593425" w:rsidRDefault="002B5A3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Вы</w:t>
            </w:r>
            <w:r w:rsidR="006F3249" w:rsidRPr="00593425">
              <w:rPr>
                <w:rFonts w:ascii="Times New Roman" w:hAnsi="Times New Roman" w:cs="Times New Roman"/>
                <w:sz w:val="20"/>
              </w:rPr>
              <w:t>полнена установка в   кол-ве – 3</w:t>
            </w:r>
            <w:r w:rsidRPr="0059342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6,62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D125E" w:rsidRPr="005934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26B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10126B" w:rsidRPr="00593425" w:rsidRDefault="0010126B" w:rsidP="001012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10126B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26B" w:rsidRPr="00593425" w:rsidRDefault="00593425" w:rsidP="001012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/>
                <w:sz w:val="20"/>
              </w:rPr>
              <w:t>Обременение по установке прибора учета по электроэнергии возложено на РСО с 1.07.2020 г. (ФЗ-522 от 27.12.2018 г.)</w:t>
            </w:r>
          </w:p>
        </w:tc>
      </w:tr>
      <w:tr w:rsidR="0075761B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75761B" w:rsidRPr="00593425" w:rsidRDefault="0075761B" w:rsidP="0075761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761B" w:rsidRPr="00593425" w:rsidRDefault="0075761B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75761B" w:rsidRPr="00593425" w:rsidRDefault="00593425" w:rsidP="007576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М-5-4-50 </w:t>
            </w:r>
            <w:bookmarkStart w:id="0" w:name="_GoBack"/>
            <w:bookmarkEnd w:id="0"/>
            <w:r w:rsidR="0075761B" w:rsidRPr="00593425">
              <w:rPr>
                <w:rFonts w:ascii="Times New Roman" w:hAnsi="Times New Roman" w:cs="Times New Roman"/>
                <w:sz w:val="20"/>
              </w:rPr>
              <w:t>№ 363958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E06CC6" w:rsidRPr="00593425" w:rsidRDefault="001E14B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46,21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E06CC6" w:rsidRPr="00593425" w:rsidRDefault="0075761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06CC6" w:rsidRPr="00593425" w:rsidRDefault="006F32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364,8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06CC6" w:rsidRPr="00593425" w:rsidRDefault="006F32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06CC6" w:rsidRPr="00593425" w:rsidRDefault="00E06C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06CC6" w:rsidRPr="00593425" w:rsidRDefault="006F32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2B5A35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CC6" w:rsidRPr="00593425" w:rsidRDefault="00E06CC6" w:rsidP="00E06C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  <w:r w:rsidR="002B5A35" w:rsidRPr="00593425">
              <w:rPr>
                <w:rFonts w:ascii="Times New Roman" w:hAnsi="Times New Roman" w:cs="Times New Roman"/>
                <w:sz w:val="20"/>
              </w:rPr>
              <w:t>. Выполнено – в ТУ ноябрь 2017г</w:t>
            </w:r>
          </w:p>
        </w:tc>
      </w:tr>
      <w:tr w:rsidR="002B5A35" w:rsidRPr="00EF653C" w:rsidTr="00593425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6F3249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2B5A3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A35" w:rsidRPr="00593425" w:rsidRDefault="00593425" w:rsidP="002B5A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3425">
              <w:rPr>
                <w:rFonts w:ascii="Times New Roman" w:hAnsi="Times New Roman" w:cs="Times New Roman"/>
                <w:sz w:val="20"/>
              </w:rPr>
              <w:t xml:space="preserve">В плане на </w:t>
            </w:r>
            <w:r w:rsidR="006F3249" w:rsidRPr="00593425"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E06CC6" w:rsidRPr="00EF653C" w:rsidTr="00593425">
        <w:trPr>
          <w:cantSplit/>
          <w:jc w:val="center"/>
        </w:trPr>
        <w:tc>
          <w:tcPr>
            <w:tcW w:w="425" w:type="dxa"/>
            <w:vAlign w:val="center"/>
          </w:tcPr>
          <w:p w:rsidR="00E06CC6" w:rsidRPr="00593425" w:rsidRDefault="00E06CC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06CC6" w:rsidRPr="00593425" w:rsidRDefault="002B5A35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3425">
              <w:rPr>
                <w:rFonts w:ascii="Times New Roman" w:hAnsi="Times New Roman" w:cs="Times New Roman"/>
                <w:b/>
                <w:sz w:val="20"/>
              </w:rPr>
              <w:t>731,37</w:t>
            </w:r>
          </w:p>
        </w:tc>
        <w:tc>
          <w:tcPr>
            <w:tcW w:w="1984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06CC6" w:rsidRPr="00593425" w:rsidRDefault="00E06CC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75761B" w:rsidRDefault="0075761B" w:rsidP="00E06CC6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06CC6" w:rsidRPr="00EF653C" w:rsidRDefault="00E06CC6" w:rsidP="00E06CC6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1E14B5" w:rsidRDefault="00E06CC6" w:rsidP="00E06CC6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E06CC6" w:rsidRDefault="00E06CC6" w:rsidP="00E06CC6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1E14B5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E06CC6" w:rsidRDefault="00E06CC6" w:rsidP="00E06CC6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06CC6" w:rsidRDefault="00E06CC6" w:rsidP="00E06CC6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06CC6" w:rsidRPr="0041208E" w:rsidRDefault="002B5A35" w:rsidP="00E06CC6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Март</w:t>
      </w:r>
      <w:r w:rsidR="006E284B">
        <w:rPr>
          <w:rFonts w:ascii="Times New Roman" w:hAnsi="Times New Roman" w:cs="Times New Roman"/>
          <w:b/>
          <w:i/>
        </w:rPr>
        <w:t xml:space="preserve"> 2021</w:t>
      </w:r>
      <w:r w:rsidR="00E06CC6">
        <w:rPr>
          <w:rFonts w:ascii="Times New Roman" w:hAnsi="Times New Roman" w:cs="Times New Roman"/>
          <w:b/>
          <w:i/>
        </w:rPr>
        <w:t xml:space="preserve"> г. </w:t>
      </w:r>
      <w:r w:rsidR="00E06CC6">
        <w:rPr>
          <w:rFonts w:ascii="Times New Roman" w:hAnsi="Times New Roman" w:cs="Times New Roman"/>
          <w:b/>
          <w:i/>
        </w:rPr>
        <w:tab/>
      </w:r>
      <w:r w:rsidR="00E06CC6">
        <w:rPr>
          <w:rFonts w:ascii="Times New Roman" w:hAnsi="Times New Roman" w:cs="Times New Roman"/>
          <w:b/>
          <w:i/>
        </w:rPr>
        <w:tab/>
      </w:r>
      <w:r w:rsidR="00E06CC6">
        <w:rPr>
          <w:rFonts w:ascii="Times New Roman" w:hAnsi="Times New Roman" w:cs="Times New Roman"/>
          <w:b/>
          <w:i/>
        </w:rPr>
        <w:tab/>
      </w:r>
      <w:r w:rsidR="00E06CC6">
        <w:rPr>
          <w:rFonts w:ascii="Times New Roman" w:hAnsi="Times New Roman" w:cs="Times New Roman"/>
          <w:b/>
          <w:i/>
        </w:rPr>
        <w:tab/>
      </w:r>
      <w:r w:rsidR="00E06CC6">
        <w:rPr>
          <w:rFonts w:ascii="Times New Roman" w:hAnsi="Times New Roman" w:cs="Times New Roman"/>
          <w:b/>
          <w:i/>
        </w:rPr>
        <w:tab/>
      </w:r>
      <w:r w:rsidR="00E06CC6">
        <w:rPr>
          <w:rFonts w:ascii="Times New Roman" w:hAnsi="Times New Roman" w:cs="Times New Roman"/>
          <w:b/>
          <w:i/>
        </w:rPr>
        <w:tab/>
      </w:r>
      <w:r w:rsidR="00E06CC6">
        <w:rPr>
          <w:rFonts w:ascii="Times New Roman" w:hAnsi="Times New Roman" w:cs="Times New Roman"/>
          <w:b/>
          <w:i/>
        </w:rPr>
        <w:tab/>
      </w:r>
      <w:r w:rsidR="001E14B5">
        <w:rPr>
          <w:rFonts w:ascii="Times New Roman" w:hAnsi="Times New Roman" w:cs="Times New Roman"/>
          <w:b/>
          <w:i/>
        </w:rPr>
        <w:tab/>
      </w:r>
      <w:r w:rsidR="001E14B5">
        <w:rPr>
          <w:rFonts w:ascii="Times New Roman" w:hAnsi="Times New Roman" w:cs="Times New Roman"/>
          <w:b/>
          <w:i/>
        </w:rPr>
        <w:tab/>
      </w:r>
      <w:r w:rsidR="001E14B5">
        <w:rPr>
          <w:rFonts w:ascii="Times New Roman" w:hAnsi="Times New Roman" w:cs="Times New Roman"/>
          <w:b/>
          <w:i/>
        </w:rPr>
        <w:tab/>
      </w:r>
      <w:r w:rsidR="001E14B5">
        <w:rPr>
          <w:rFonts w:ascii="Times New Roman" w:hAnsi="Times New Roman" w:cs="Times New Roman"/>
          <w:b/>
          <w:i/>
        </w:rPr>
        <w:tab/>
      </w:r>
      <w:r w:rsidR="001E14B5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E06CC6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E06CC6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E06CC6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58" w:rsidRDefault="00F76858" w:rsidP="00E06CC6">
      <w:pPr>
        <w:spacing w:line="240" w:lineRule="auto"/>
      </w:pPr>
      <w:r>
        <w:separator/>
      </w:r>
    </w:p>
  </w:endnote>
  <w:endnote w:type="continuationSeparator" w:id="0">
    <w:p w:rsidR="00F76858" w:rsidRDefault="00F76858" w:rsidP="00E06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29061"/>
      <w:docPartObj>
        <w:docPartGallery w:val="Page Numbers (Bottom of Page)"/>
        <w:docPartUnique/>
      </w:docPartObj>
    </w:sdtPr>
    <w:sdtEndPr/>
    <w:sdtContent>
      <w:p w:rsidR="00E06CC6" w:rsidRDefault="00E06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25">
          <w:rPr>
            <w:noProof/>
          </w:rPr>
          <w:t>2</w:t>
        </w:r>
        <w:r>
          <w:fldChar w:fldCharType="end"/>
        </w:r>
      </w:p>
    </w:sdtContent>
  </w:sdt>
  <w:p w:rsidR="00E06CC6" w:rsidRDefault="00E06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58" w:rsidRDefault="00F76858" w:rsidP="00E06CC6">
      <w:pPr>
        <w:spacing w:line="240" w:lineRule="auto"/>
      </w:pPr>
      <w:r>
        <w:separator/>
      </w:r>
    </w:p>
  </w:footnote>
  <w:footnote w:type="continuationSeparator" w:id="0">
    <w:p w:rsidR="00F76858" w:rsidRDefault="00F76858" w:rsidP="00E06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026C"/>
    <w:rsid w:val="000C031D"/>
    <w:rsid w:val="000D7A57"/>
    <w:rsid w:val="0010126B"/>
    <w:rsid w:val="0019524E"/>
    <w:rsid w:val="001A5030"/>
    <w:rsid w:val="001E14B5"/>
    <w:rsid w:val="00216D1A"/>
    <w:rsid w:val="002879A9"/>
    <w:rsid w:val="002B5A35"/>
    <w:rsid w:val="002D0AF0"/>
    <w:rsid w:val="00301AE8"/>
    <w:rsid w:val="00336E3D"/>
    <w:rsid w:val="003452A3"/>
    <w:rsid w:val="00364B4A"/>
    <w:rsid w:val="00390D67"/>
    <w:rsid w:val="003D125E"/>
    <w:rsid w:val="00460A10"/>
    <w:rsid w:val="00482A14"/>
    <w:rsid w:val="004D156B"/>
    <w:rsid w:val="00504967"/>
    <w:rsid w:val="00593425"/>
    <w:rsid w:val="005A0988"/>
    <w:rsid w:val="005D2C5C"/>
    <w:rsid w:val="00685B5E"/>
    <w:rsid w:val="006A0AEC"/>
    <w:rsid w:val="006A0C28"/>
    <w:rsid w:val="006B685F"/>
    <w:rsid w:val="006E284B"/>
    <w:rsid w:val="006F3249"/>
    <w:rsid w:val="0070698F"/>
    <w:rsid w:val="00724DD2"/>
    <w:rsid w:val="00753B12"/>
    <w:rsid w:val="0075761B"/>
    <w:rsid w:val="00767907"/>
    <w:rsid w:val="007A1873"/>
    <w:rsid w:val="007C6BEA"/>
    <w:rsid w:val="00811C95"/>
    <w:rsid w:val="00825A25"/>
    <w:rsid w:val="008B5929"/>
    <w:rsid w:val="00945F5E"/>
    <w:rsid w:val="00997635"/>
    <w:rsid w:val="009A1A3F"/>
    <w:rsid w:val="009A6454"/>
    <w:rsid w:val="009A7345"/>
    <w:rsid w:val="00A0272A"/>
    <w:rsid w:val="00A43639"/>
    <w:rsid w:val="00A520C3"/>
    <w:rsid w:val="00A628FE"/>
    <w:rsid w:val="00A65088"/>
    <w:rsid w:val="00B23A53"/>
    <w:rsid w:val="00B90C6E"/>
    <w:rsid w:val="00BE2406"/>
    <w:rsid w:val="00C61AF7"/>
    <w:rsid w:val="00CA2370"/>
    <w:rsid w:val="00CA327D"/>
    <w:rsid w:val="00D26839"/>
    <w:rsid w:val="00D32610"/>
    <w:rsid w:val="00D43497"/>
    <w:rsid w:val="00DC4525"/>
    <w:rsid w:val="00DE0DB2"/>
    <w:rsid w:val="00DE6AEA"/>
    <w:rsid w:val="00DF6BD0"/>
    <w:rsid w:val="00E02857"/>
    <w:rsid w:val="00E06CC6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76858"/>
    <w:rsid w:val="00F82166"/>
    <w:rsid w:val="00FB33FD"/>
    <w:rsid w:val="00FB3997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CC6"/>
  </w:style>
  <w:style w:type="paragraph" w:styleId="a9">
    <w:name w:val="footer"/>
    <w:basedOn w:val="a"/>
    <w:link w:val="aa"/>
    <w:uiPriority w:val="99"/>
    <w:unhideWhenUsed/>
    <w:rsid w:val="00E06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3DAC-06FD-471C-8705-4AA72C8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3</cp:revision>
  <cp:lastPrinted>2017-11-20T08:55:00Z</cp:lastPrinted>
  <dcterms:created xsi:type="dcterms:W3CDTF">2018-03-02T08:34:00Z</dcterms:created>
  <dcterms:modified xsi:type="dcterms:W3CDTF">2021-04-09T11:10:00Z</dcterms:modified>
</cp:coreProperties>
</file>